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29" w:rsidRDefault="00A97729" w:rsidP="00A97729">
      <w:pPr>
        <w:jc w:val="center"/>
        <w:rPr>
          <w:b/>
          <w:sz w:val="28"/>
          <w:szCs w:val="28"/>
          <w:u w:val="single"/>
          <w:lang w:val="en-US"/>
        </w:rPr>
      </w:pPr>
      <w:r w:rsidRPr="00A97729">
        <w:rPr>
          <w:b/>
          <w:sz w:val="28"/>
          <w:szCs w:val="28"/>
          <w:u w:val="single"/>
          <w:lang w:val="en-US"/>
        </w:rPr>
        <w:t>Module-1 Assignment</w:t>
      </w:r>
    </w:p>
    <w:p w:rsidR="00A97729" w:rsidRDefault="00A97729" w:rsidP="00A97729">
      <w:pPr>
        <w:jc w:val="center"/>
        <w:rPr>
          <w:b/>
          <w:sz w:val="28"/>
          <w:szCs w:val="28"/>
          <w:u w:val="single"/>
          <w:lang w:val="en-US"/>
        </w:rPr>
      </w:pPr>
    </w:p>
    <w:p w:rsidR="00A97729" w:rsidRDefault="00A97729" w:rsidP="00A97729">
      <w:r>
        <w:t>(1). Please break down the URLs listed below. (</w:t>
      </w:r>
      <w:proofErr w:type="gramStart"/>
      <w:r>
        <w:t>list-out</w:t>
      </w:r>
      <w:proofErr w:type="gramEnd"/>
      <w:r>
        <w:t xml:space="preserve"> Protocol, Domain, TLD) . </w:t>
      </w:r>
      <w:hyperlink r:id="rId5" w:history="1">
        <w:r w:rsidRPr="00A63D84">
          <w:rPr>
            <w:rStyle w:val="Hyperlink"/>
          </w:rPr>
          <w:t>https://www.flipkart.com/</w:t>
        </w:r>
      </w:hyperlink>
      <w:r>
        <w:t xml:space="preserve"> </w:t>
      </w:r>
    </w:p>
    <w:p w:rsidR="008A7583" w:rsidRDefault="004C2725" w:rsidP="00A97729">
      <w:proofErr w:type="gramStart"/>
      <w:r>
        <w:t>https</w:t>
      </w:r>
      <w:proofErr w:type="gramEnd"/>
      <w:r>
        <w:t xml:space="preserve"> – protocol</w:t>
      </w:r>
    </w:p>
    <w:p w:rsidR="004C2725" w:rsidRDefault="004C2725" w:rsidP="00A97729">
      <w:proofErr w:type="gramStart"/>
      <w:r>
        <w:t>www</w:t>
      </w:r>
      <w:proofErr w:type="gramEnd"/>
      <w:r>
        <w:t xml:space="preserve"> – subdomain</w:t>
      </w:r>
    </w:p>
    <w:p w:rsidR="004C2725" w:rsidRDefault="004C2725" w:rsidP="00A97729">
      <w:proofErr w:type="spellStart"/>
      <w:proofErr w:type="gramStart"/>
      <w:r>
        <w:t>flipkart</w:t>
      </w:r>
      <w:proofErr w:type="spellEnd"/>
      <w:proofErr w:type="gramEnd"/>
      <w:r>
        <w:t xml:space="preserve"> – domain</w:t>
      </w:r>
    </w:p>
    <w:p w:rsidR="004C2725" w:rsidRDefault="004C2725" w:rsidP="00A97729">
      <w:proofErr w:type="gramStart"/>
      <w:r>
        <w:t>com</w:t>
      </w:r>
      <w:proofErr w:type="gramEnd"/>
      <w:r>
        <w:t xml:space="preserve"> – top </w:t>
      </w:r>
      <w:r w:rsidR="005A4A4B">
        <w:t>level domain</w:t>
      </w:r>
    </w:p>
    <w:p w:rsidR="00A97729" w:rsidRDefault="00065B71" w:rsidP="00A97729">
      <w:hyperlink r:id="rId6" w:history="1">
        <w:r w:rsidR="00A97729" w:rsidRPr="00A63D84">
          <w:rPr>
            <w:rStyle w:val="Hyperlink"/>
          </w:rPr>
          <w:t>https://www.irctc.co.in/</w:t>
        </w:r>
      </w:hyperlink>
      <w:r w:rsidR="00A97729">
        <w:t xml:space="preserve"> </w:t>
      </w:r>
    </w:p>
    <w:p w:rsidR="008F7B93" w:rsidRDefault="008F7B93" w:rsidP="008F7B93">
      <w:proofErr w:type="gramStart"/>
      <w:r>
        <w:t>https</w:t>
      </w:r>
      <w:proofErr w:type="gramEnd"/>
      <w:r>
        <w:t xml:space="preserve"> – protocol</w:t>
      </w:r>
    </w:p>
    <w:p w:rsidR="008F7B93" w:rsidRDefault="008F7B93" w:rsidP="008F7B93">
      <w:proofErr w:type="gramStart"/>
      <w:r>
        <w:t>www</w:t>
      </w:r>
      <w:proofErr w:type="gramEnd"/>
      <w:r>
        <w:t xml:space="preserve"> – subdomain</w:t>
      </w:r>
    </w:p>
    <w:p w:rsidR="008F7B93" w:rsidRDefault="008F7B93" w:rsidP="008F7B93">
      <w:proofErr w:type="spellStart"/>
      <w:proofErr w:type="gramStart"/>
      <w:r>
        <w:t>irctc</w:t>
      </w:r>
      <w:proofErr w:type="spellEnd"/>
      <w:proofErr w:type="gramEnd"/>
      <w:r>
        <w:t xml:space="preserve"> – domain</w:t>
      </w:r>
    </w:p>
    <w:p w:rsidR="008F7B93" w:rsidRDefault="008F7B93" w:rsidP="00A97729">
      <w:r>
        <w:t>co.in</w:t>
      </w:r>
      <w:r>
        <w:t xml:space="preserve"> – top </w:t>
      </w:r>
      <w:r w:rsidR="005A4A4B">
        <w:t>level domain</w:t>
      </w:r>
    </w:p>
    <w:p w:rsidR="008A7583" w:rsidRDefault="00065B71" w:rsidP="00A97729">
      <w:pPr>
        <w:rPr>
          <w:rStyle w:val="Hyperlink"/>
        </w:rPr>
      </w:pPr>
      <w:hyperlink r:id="rId7" w:history="1">
        <w:r w:rsidR="00A97729" w:rsidRPr="00A63D84">
          <w:rPr>
            <w:rStyle w:val="Hyperlink"/>
          </w:rPr>
          <w:t>https://www.allegro.pl/</w:t>
        </w:r>
      </w:hyperlink>
    </w:p>
    <w:p w:rsidR="005A4A4B" w:rsidRDefault="005A4A4B" w:rsidP="005A4A4B">
      <w:proofErr w:type="gramStart"/>
      <w:r>
        <w:t>https</w:t>
      </w:r>
      <w:proofErr w:type="gramEnd"/>
      <w:r>
        <w:t xml:space="preserve"> – protocol</w:t>
      </w:r>
    </w:p>
    <w:p w:rsidR="005A4A4B" w:rsidRDefault="005A4A4B" w:rsidP="005A4A4B">
      <w:proofErr w:type="gramStart"/>
      <w:r>
        <w:t>www</w:t>
      </w:r>
      <w:proofErr w:type="gramEnd"/>
      <w:r>
        <w:t xml:space="preserve"> – subdomain</w:t>
      </w:r>
    </w:p>
    <w:p w:rsidR="005A4A4B" w:rsidRDefault="00C36D15" w:rsidP="005A4A4B">
      <w:proofErr w:type="gramStart"/>
      <w:r>
        <w:t>allegro</w:t>
      </w:r>
      <w:proofErr w:type="gramEnd"/>
      <w:r w:rsidR="005A4A4B">
        <w:t>– domain</w:t>
      </w:r>
    </w:p>
    <w:p w:rsidR="005A4A4B" w:rsidRDefault="005A4A4B" w:rsidP="005A4A4B">
      <w:r>
        <w:t>co.in – top level domain</w:t>
      </w:r>
    </w:p>
    <w:p w:rsidR="005A4A4B" w:rsidRDefault="005A4A4B" w:rsidP="00A97729">
      <w:pPr>
        <w:rPr>
          <w:rStyle w:val="Hyperlink"/>
        </w:rPr>
      </w:pPr>
    </w:p>
    <w:p w:rsidR="00A97729" w:rsidRDefault="00065B71" w:rsidP="00A97729">
      <w:hyperlink r:id="rId8" w:history="1">
        <w:r w:rsidR="00A97729" w:rsidRPr="00A63D84">
          <w:rPr>
            <w:rStyle w:val="Hyperlink"/>
          </w:rPr>
          <w:t>https://www.johnlewispartnership.co.uk/</w:t>
        </w:r>
      </w:hyperlink>
      <w:r w:rsidR="00A97729">
        <w:t xml:space="preserve"> </w:t>
      </w:r>
    </w:p>
    <w:p w:rsidR="005A4A4B" w:rsidRDefault="005A4A4B" w:rsidP="005A4A4B">
      <w:proofErr w:type="gramStart"/>
      <w:r>
        <w:t>https</w:t>
      </w:r>
      <w:proofErr w:type="gramEnd"/>
      <w:r>
        <w:t xml:space="preserve"> – protocol</w:t>
      </w:r>
    </w:p>
    <w:p w:rsidR="005A4A4B" w:rsidRDefault="005A4A4B" w:rsidP="005A4A4B">
      <w:proofErr w:type="gramStart"/>
      <w:r>
        <w:t>www</w:t>
      </w:r>
      <w:proofErr w:type="gramEnd"/>
      <w:r>
        <w:t xml:space="preserve"> – subdomain</w:t>
      </w:r>
    </w:p>
    <w:p w:rsidR="005A4A4B" w:rsidRDefault="00C36D15" w:rsidP="005A4A4B">
      <w:proofErr w:type="spellStart"/>
      <w:proofErr w:type="gramStart"/>
      <w:r>
        <w:t>johnle</w:t>
      </w:r>
      <w:r w:rsidR="005A4A4B">
        <w:t>wispartnership</w:t>
      </w:r>
      <w:proofErr w:type="spellEnd"/>
      <w:proofErr w:type="gramEnd"/>
      <w:r w:rsidR="005A4A4B">
        <w:t>– domain</w:t>
      </w:r>
    </w:p>
    <w:p w:rsidR="005A4A4B" w:rsidRDefault="005A4A4B" w:rsidP="00A97729">
      <w:r>
        <w:t xml:space="preserve">co.in – top </w:t>
      </w:r>
      <w:r>
        <w:t>level domain</w:t>
      </w:r>
    </w:p>
    <w:p w:rsidR="00A97729" w:rsidRDefault="00065B71" w:rsidP="00A97729">
      <w:hyperlink r:id="rId9" w:history="1">
        <w:r w:rsidR="00A97729" w:rsidRPr="00A63D84">
          <w:rPr>
            <w:rStyle w:val="Hyperlink"/>
          </w:rPr>
          <w:t>https://www.uidai.gov.in/</w:t>
        </w:r>
      </w:hyperlink>
      <w:r w:rsidR="00A97729">
        <w:t xml:space="preserve"> </w:t>
      </w:r>
    </w:p>
    <w:p w:rsidR="005A4A4B" w:rsidRDefault="005A4A4B" w:rsidP="005A4A4B">
      <w:proofErr w:type="gramStart"/>
      <w:r>
        <w:t>https</w:t>
      </w:r>
      <w:proofErr w:type="gramEnd"/>
      <w:r>
        <w:t xml:space="preserve"> – protocol</w:t>
      </w:r>
    </w:p>
    <w:p w:rsidR="005A4A4B" w:rsidRDefault="005A4A4B" w:rsidP="005A4A4B">
      <w:proofErr w:type="gramStart"/>
      <w:r>
        <w:t>www</w:t>
      </w:r>
      <w:proofErr w:type="gramEnd"/>
      <w:r>
        <w:t xml:space="preserve"> – subdomain</w:t>
      </w:r>
    </w:p>
    <w:p w:rsidR="005A4A4B" w:rsidRDefault="005A4A4B" w:rsidP="005A4A4B">
      <w:proofErr w:type="spellStart"/>
      <w:proofErr w:type="gramStart"/>
      <w:r>
        <w:t>uidai</w:t>
      </w:r>
      <w:proofErr w:type="spellEnd"/>
      <w:proofErr w:type="gramEnd"/>
      <w:r>
        <w:t xml:space="preserve"> – domain</w:t>
      </w:r>
    </w:p>
    <w:p w:rsidR="00A97729" w:rsidRDefault="005A4A4B" w:rsidP="00A97729">
      <w:r>
        <w:t>co.in – top level domain</w:t>
      </w:r>
    </w:p>
    <w:p w:rsidR="00A97729" w:rsidRDefault="00A97729" w:rsidP="00A97729"/>
    <w:p w:rsidR="00C3061D" w:rsidRDefault="00C3061D" w:rsidP="00A97729"/>
    <w:p w:rsidR="00A97729" w:rsidRDefault="00C3061D" w:rsidP="00A977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</w:t>
      </w:r>
      <w:r w:rsidR="004122F9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)World Top 10 Browser Name?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 xml:space="preserve">(1)Google Chrome   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2)Safari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3)Vivaldi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4)</w:t>
      </w:r>
      <w:proofErr w:type="spellStart"/>
      <w:r w:rsidRPr="004122F9">
        <w:rPr>
          <w:rFonts w:asciiTheme="majorHAnsi" w:hAnsiTheme="majorHAnsi" w:cstheme="majorHAnsi"/>
          <w:lang w:val="en-US"/>
        </w:rPr>
        <w:t>Mozila</w:t>
      </w:r>
      <w:proofErr w:type="spellEnd"/>
      <w:r w:rsidRPr="004122F9">
        <w:rPr>
          <w:rFonts w:asciiTheme="majorHAnsi" w:hAnsiTheme="majorHAnsi" w:cstheme="majorHAnsi"/>
          <w:lang w:val="en-US"/>
        </w:rPr>
        <w:t xml:space="preserve"> Firefox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5)Tour Browser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6)Opera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7)</w:t>
      </w:r>
      <w:proofErr w:type="spellStart"/>
      <w:r w:rsidRPr="004122F9">
        <w:rPr>
          <w:rFonts w:asciiTheme="majorHAnsi" w:hAnsiTheme="majorHAnsi" w:cstheme="majorHAnsi"/>
          <w:lang w:val="en-US"/>
        </w:rPr>
        <w:t>Uc</w:t>
      </w:r>
      <w:proofErr w:type="spellEnd"/>
      <w:r w:rsidRPr="004122F9">
        <w:rPr>
          <w:rFonts w:asciiTheme="majorHAnsi" w:hAnsiTheme="majorHAnsi" w:cstheme="majorHAnsi"/>
          <w:lang w:val="en-US"/>
        </w:rPr>
        <w:t xml:space="preserve"> Browser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8)</w:t>
      </w:r>
      <w:proofErr w:type="spellStart"/>
      <w:r w:rsidRPr="004122F9">
        <w:rPr>
          <w:rFonts w:asciiTheme="majorHAnsi" w:hAnsiTheme="majorHAnsi" w:cstheme="majorHAnsi"/>
          <w:lang w:val="en-US"/>
        </w:rPr>
        <w:t>Yandey</w:t>
      </w:r>
      <w:proofErr w:type="spellEnd"/>
      <w:r w:rsidRPr="004122F9">
        <w:rPr>
          <w:rFonts w:asciiTheme="majorHAnsi" w:hAnsiTheme="majorHAnsi" w:cstheme="majorHAnsi"/>
          <w:lang w:val="en-US"/>
        </w:rPr>
        <w:t xml:space="preserve"> Browser</w:t>
      </w:r>
    </w:p>
    <w:p w:rsidR="00C3061D" w:rsidRPr="004122F9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9)DuckDuckGo</w:t>
      </w:r>
    </w:p>
    <w:p w:rsidR="00C3061D" w:rsidRDefault="00C3061D" w:rsidP="00A97729">
      <w:pPr>
        <w:rPr>
          <w:rFonts w:asciiTheme="majorHAnsi" w:hAnsiTheme="majorHAnsi" w:cstheme="majorHAnsi"/>
          <w:lang w:val="en-US"/>
        </w:rPr>
      </w:pPr>
      <w:r w:rsidRPr="004122F9">
        <w:rPr>
          <w:rFonts w:asciiTheme="majorHAnsi" w:hAnsiTheme="majorHAnsi" w:cstheme="majorHAnsi"/>
          <w:lang w:val="en-US"/>
        </w:rPr>
        <w:t>(10)</w:t>
      </w:r>
      <w:r w:rsidR="004122F9" w:rsidRPr="004122F9">
        <w:rPr>
          <w:rFonts w:asciiTheme="majorHAnsi" w:hAnsiTheme="majorHAnsi" w:cstheme="majorHAnsi"/>
          <w:lang w:val="en-US"/>
        </w:rPr>
        <w:t>Microsoft Edge</w:t>
      </w:r>
    </w:p>
    <w:p w:rsidR="004122F9" w:rsidRDefault="004122F9" w:rsidP="00A97729">
      <w:pPr>
        <w:rPr>
          <w:rFonts w:asciiTheme="majorHAnsi" w:hAnsiTheme="majorHAnsi" w:cstheme="majorHAnsi"/>
          <w:lang w:val="en-US"/>
        </w:rPr>
      </w:pPr>
    </w:p>
    <w:p w:rsidR="004122F9" w:rsidRDefault="004122F9" w:rsidP="00A9772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(</w:t>
      </w:r>
      <w:r w:rsidR="00F46D5B">
        <w:rPr>
          <w:rFonts w:cstheme="minorHAnsi"/>
          <w:b/>
          <w:sz w:val="28"/>
          <w:szCs w:val="28"/>
          <w:lang w:val="en-US"/>
        </w:rPr>
        <w:t>3</w:t>
      </w:r>
      <w:r>
        <w:rPr>
          <w:rFonts w:cstheme="minorHAnsi"/>
          <w:b/>
          <w:sz w:val="28"/>
          <w:szCs w:val="28"/>
          <w:lang w:val="en-US"/>
        </w:rPr>
        <w:t>)What Is HTTPS/SSL Updates?</w:t>
      </w:r>
    </w:p>
    <w:p w:rsidR="004122F9" w:rsidRPr="004122F9" w:rsidRDefault="004122F9" w:rsidP="00A97729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Answer:The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assitio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of a Website from the less secure</w:t>
      </w:r>
      <w:r w:rsidR="00065B71">
        <w:rPr>
          <w:rFonts w:asciiTheme="majorHAnsi" w:hAnsiTheme="majorHAnsi" w:cstheme="majorHAnsi"/>
          <w:sz w:val="24"/>
          <w:szCs w:val="24"/>
          <w:lang w:val="en-US"/>
        </w:rPr>
        <w:t>.</w:t>
      </w:r>
      <w:bookmarkStart w:id="0" w:name="_GoBack"/>
      <w:bookmarkEnd w:id="0"/>
    </w:p>
    <w:sectPr w:rsidR="004122F9" w:rsidRPr="00412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9"/>
    <w:rsid w:val="00065B71"/>
    <w:rsid w:val="000D0F03"/>
    <w:rsid w:val="004122F9"/>
    <w:rsid w:val="004C2725"/>
    <w:rsid w:val="005A4A4B"/>
    <w:rsid w:val="008A7583"/>
    <w:rsid w:val="008F7B93"/>
    <w:rsid w:val="00A97729"/>
    <w:rsid w:val="00C3061D"/>
    <w:rsid w:val="00C36D15"/>
    <w:rsid w:val="00CC7BE4"/>
    <w:rsid w:val="00F4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1633"/>
  <w15:chartTrackingRefBased/>
  <w15:docId w15:val="{A9C95298-358A-45FA-B497-57AB693E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lewispartnership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egr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ctc.co.i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lipkart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idai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8748-AE04-4DAF-B979-5494028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4-15T10:55:00Z</dcterms:created>
  <dcterms:modified xsi:type="dcterms:W3CDTF">2025-04-15T11:48:00Z</dcterms:modified>
</cp:coreProperties>
</file>